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  最伟大的发明家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爱迪生  最伟大的发明家 评论地址：https://www.jiaokey.com/book/detail/137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